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09" w:rsidRPr="00FA6909" w:rsidRDefault="00FA6909" w:rsidP="00FA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09">
        <w:rPr>
          <w:rFonts w:ascii="Times New Roman" w:hAnsi="Times New Roman" w:cs="Times New Roman"/>
          <w:b/>
          <w:sz w:val="28"/>
          <w:szCs w:val="28"/>
        </w:rPr>
        <w:t>Тест для учеников 6 класса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sz w:val="28"/>
          <w:szCs w:val="28"/>
        </w:rPr>
      </w:pPr>
      <w:r w:rsidRPr="00FA6909">
        <w:rPr>
          <w:rFonts w:ascii="Times New Roman" w:hAnsi="Times New Roman" w:cs="Times New Roman"/>
          <w:b/>
          <w:sz w:val="28"/>
          <w:szCs w:val="28"/>
        </w:rPr>
        <w:t>Упражнение 1.</w:t>
      </w:r>
      <w:r w:rsidRPr="00FA6909">
        <w:rPr>
          <w:rFonts w:ascii="Times New Roman" w:hAnsi="Times New Roman" w:cs="Times New Roman"/>
          <w:b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ате ОГЭ.</w:t>
      </w:r>
    </w:p>
    <w:p w:rsidR="00FA6909" w:rsidRPr="00FA6909" w:rsidRDefault="00FA6909" w:rsidP="00FA69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909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заголовками A–H и тек</w:t>
      </w:r>
      <w:r w:rsidRPr="00FA6909">
        <w:rPr>
          <w:rFonts w:ascii="Times New Roman" w:hAnsi="Times New Roman" w:cs="Times New Roman"/>
          <w:i/>
          <w:sz w:val="28"/>
          <w:szCs w:val="28"/>
        </w:rPr>
        <w:t xml:space="preserve">стами 1–7. Занесите свои ответы </w:t>
      </w:r>
      <w:r w:rsidRPr="00FA6909">
        <w:rPr>
          <w:rFonts w:ascii="Times New Roman" w:hAnsi="Times New Roman" w:cs="Times New Roman"/>
          <w:i/>
          <w:sz w:val="28"/>
          <w:szCs w:val="28"/>
        </w:rPr>
        <w:t>в таблицу. Используйте каждую букву только один раз. В задании один заголовок лишний.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A. Doing homework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B. Doing sport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C. A good breakfast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D. Going out with friends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E. Getting dressed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F. A shower at night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G. Getting up early</w:t>
      </w:r>
    </w:p>
    <w:p w:rsidR="00FA6909" w:rsidRPr="00FA6909" w:rsidRDefault="00FA6909" w:rsidP="00FA6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. Lunch—a </w:t>
      </w:r>
      <w:proofErr w:type="spellStart"/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>favourite</w:t>
      </w:r>
      <w:proofErr w:type="spellEnd"/>
      <w:r w:rsidRPr="00FA690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ctivity</w:t>
      </w:r>
    </w:p>
    <w:p w:rsidR="00FA6909" w:rsidRPr="00FA6909" w:rsidRDefault="00FA6909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9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Lisa never has a lot of time in the morning. She starts school at nine, but </w:t>
      </w:r>
      <w:r>
        <w:rPr>
          <w:rFonts w:ascii="Times New Roman" w:hAnsi="Times New Roman" w:cs="Times New Roman"/>
          <w:sz w:val="28"/>
          <w:szCs w:val="28"/>
          <w:lang w:val="en-US"/>
        </w:rPr>
        <w:t>she gets up at 8.15. She alwa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has a shower and eats breakfast fast. The problem is that her clothes al</w:t>
      </w:r>
      <w:r>
        <w:rPr>
          <w:rFonts w:ascii="Times New Roman" w:hAnsi="Times New Roman" w:cs="Times New Roman"/>
          <w:sz w:val="28"/>
          <w:szCs w:val="28"/>
          <w:lang w:val="en-US"/>
        </w:rPr>
        <w:t>ways look bad! Her shirts n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look good with her skirts. She </w:t>
      </w: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think about what she puts on. S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st wears the first thing she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sees in her wardrobe!</w:t>
      </w:r>
    </w:p>
    <w:p w:rsidR="00FA6909" w:rsidRPr="00FA6909" w:rsidRDefault="009B7062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062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Kevin and he will tell you. He likes school, he likes homework and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 he likes all his teachers. </w:t>
      </w:r>
      <w:proofErr w:type="gramStart"/>
      <w:r w:rsidR="00FA6909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="00FA6909">
        <w:rPr>
          <w:rFonts w:ascii="Times New Roman" w:hAnsi="Times New Roman" w:cs="Times New Roman"/>
          <w:sz w:val="28"/>
          <w:szCs w:val="28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guess what his </w:t>
      </w:r>
      <w:proofErr w:type="spell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activity at school is? </w:t>
      </w:r>
      <w:proofErr w:type="gram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right, eating in the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 cafeteria at 12 o’clock. Kevin</w:t>
      </w:r>
      <w:r w:rsidR="00FA6909">
        <w:rPr>
          <w:rFonts w:ascii="Times New Roman" w:hAnsi="Times New Roman" w:cs="Times New Roman"/>
          <w:sz w:val="28"/>
          <w:szCs w:val="28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always loves the food that they serve. </w:t>
      </w:r>
      <w:proofErr w:type="gram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unusual, though. Most of his friends hate it!</w:t>
      </w:r>
    </w:p>
    <w:p w:rsidR="00FA6909" w:rsidRPr="00FA6909" w:rsidRDefault="009B7062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9B7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Nancy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finishes school at four, and that’s her </w:t>
      </w:r>
      <w:proofErr w:type="spell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time of the day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FA6909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 when Nancy, Monica and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Helen go straight to their </w:t>
      </w:r>
      <w:proofErr w:type="spell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café. They talk about school, clot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>hes, and sports. They laugh and</w:t>
      </w:r>
      <w:r w:rsidR="00FA6909">
        <w:rPr>
          <w:rFonts w:ascii="Times New Roman" w:hAnsi="Times New Roman" w:cs="Times New Roman"/>
          <w:sz w:val="28"/>
          <w:szCs w:val="28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have a good time. They only stay for about an hour, but </w:t>
      </w:r>
      <w:proofErr w:type="gramStart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the best time of the day for all of them.</w:t>
      </w:r>
    </w:p>
    <w:p w:rsidR="00FA6909" w:rsidRPr="00FA6909" w:rsidRDefault="009B7062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062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likes eating well before school. He has his shower and, after 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>he gets dressed, he sits at the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kitchen table. His mum makes him bacon and eggs with a nice glass</w:t>
      </w:r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 of orange juice. </w:t>
      </w:r>
      <w:proofErr w:type="gramStart"/>
      <w:r w:rsidR="00FA690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FA6909">
        <w:rPr>
          <w:rFonts w:ascii="Times New Roman" w:hAnsi="Times New Roman" w:cs="Times New Roman"/>
          <w:sz w:val="28"/>
          <w:szCs w:val="28"/>
          <w:lang w:val="en-US"/>
        </w:rPr>
        <w:t xml:space="preserve"> it tastes</w:t>
      </w:r>
      <w:r w:rsidR="00FA6909">
        <w:rPr>
          <w:rFonts w:ascii="Times New Roman" w:hAnsi="Times New Roman" w:cs="Times New Roman"/>
          <w:sz w:val="28"/>
          <w:szCs w:val="28"/>
        </w:rPr>
        <w:t xml:space="preserve"> </w:t>
      </w:r>
      <w:r w:rsidR="00FA6909" w:rsidRPr="00FA6909">
        <w:rPr>
          <w:rFonts w:ascii="Times New Roman" w:hAnsi="Times New Roman" w:cs="Times New Roman"/>
          <w:sz w:val="28"/>
          <w:szCs w:val="28"/>
          <w:lang w:val="en-US"/>
        </w:rPr>
        <w:t>great! He hardly ever eats the sandwich his mum gives him for lunch, though!</w:t>
      </w:r>
    </w:p>
    <w:p w:rsidR="00FA6909" w:rsidRPr="00FA6909" w:rsidRDefault="00FA6909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Kelly enjoys her time at school, but her </w:t>
      </w:r>
      <w:proofErr w:type="spellStart"/>
      <w:r w:rsidRPr="00FA690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time to study is at nig</w:t>
      </w:r>
      <w:r>
        <w:rPr>
          <w:rFonts w:ascii="Times New Roman" w:hAnsi="Times New Roman" w:cs="Times New Roman"/>
          <w:sz w:val="28"/>
          <w:szCs w:val="28"/>
          <w:lang w:val="en-US"/>
        </w:rPr>
        <w:t>ht. At school, she always talks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to her friends about other things, like clothes or doing free-time ac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ties. S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ink 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school! </w:t>
      </w: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after she gets home and has dinner, she sits at her desk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udies. This is the best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for Kelly to learn.</w:t>
      </w:r>
    </w:p>
    <w:p w:rsidR="00FA6909" w:rsidRPr="00FA6909" w:rsidRDefault="00FA6909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Nathan doesn’t like school a lot. He </w:t>
      </w: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really like homewor</w:t>
      </w:r>
      <w:r>
        <w:rPr>
          <w:rFonts w:ascii="Times New Roman" w:hAnsi="Times New Roman" w:cs="Times New Roman"/>
          <w:sz w:val="28"/>
          <w:szCs w:val="28"/>
          <w:lang w:val="en-US"/>
        </w:rPr>
        <w:t>k, but he always does it. After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homework, he often plays football with the other teenagers in his street. Ten of them go to the park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near their homes and kick the ball around for a couple of hours. They have a lot of fun. At least he do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his homework first!</w:t>
      </w:r>
    </w:p>
    <w:p w:rsidR="009B7062" w:rsidRDefault="00FA6909" w:rsidP="00FA69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909"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Carol is not like the other people in her family. Everyone usually ha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wer in the morning, but not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Carol. She likes just getting dressed, having breakfast and going to s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ol straight away. Afte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she has dinner and does her homework and she sometimes watch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. When all th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 d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he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909">
        <w:rPr>
          <w:rFonts w:ascii="Times New Roman" w:hAnsi="Times New Roman" w:cs="Times New Roman"/>
          <w:sz w:val="28"/>
          <w:szCs w:val="28"/>
          <w:lang w:val="en-US"/>
        </w:rPr>
        <w:t>washes off the hard day’s work and goes to bed!</w:t>
      </w:r>
    </w:p>
    <w:p w:rsidR="009B7062" w:rsidRDefault="009B7062" w:rsidP="009B706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B7062" w:rsidTr="009B7062">
        <w:tc>
          <w:tcPr>
            <w:tcW w:w="1493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9B7062" w:rsidRPr="009B7062" w:rsidRDefault="009B7062" w:rsidP="009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062" w:rsidTr="009B7062">
        <w:tc>
          <w:tcPr>
            <w:tcW w:w="1493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9B7062" w:rsidRDefault="009B7062" w:rsidP="009B7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110E9" w:rsidRDefault="00C110E9" w:rsidP="009B70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ercise 2.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Complete the dialogue with the correct past form of the verbs given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What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teacher/give) us for homework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B: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Sorry, I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listen)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     I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sleep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>)!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you/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>enjoy) the film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I ……………………………….. (not/see) it.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    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.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my parents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when it was on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Who 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ait for) when I …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se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) you this afternoon?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……………………………….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it). 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I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>) a break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: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Why ……………………………….. (you/not/wear) your new dress at the </w:t>
      </w:r>
    </w:p>
    <w:p w:rsidR="002E7AE2" w:rsidRPr="002E7AE2" w:rsidRDefault="0050232F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st </w:t>
      </w:r>
      <w:r w:rsidR="002E7AE2"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Saturday?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Because I ……………………………….. (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) it back to the shop.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     I ……………………………….. (not/like) it!</w:t>
      </w:r>
    </w:p>
    <w:p w:rsid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2E7AE2" w:rsidRDefault="002E7AE2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Exercise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rcle the correct alternativ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usually </w:t>
      </w:r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have/are hav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breakfast at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.30, but today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we’r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lat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sorry I </w:t>
      </w:r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don’t speak/am not speak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nish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. I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understand you!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I do/</w:t>
      </w:r>
      <w:proofErr w:type="gramStart"/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I’m</w:t>
      </w:r>
      <w:proofErr w:type="gramEnd"/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o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my homework at the moment, but I’ll call you later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Is Mum cooking/Does Mum cook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? I hope so –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very hungry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month </w:t>
      </w:r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we study/</w:t>
      </w:r>
      <w:proofErr w:type="gramStart"/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>we’re</w:t>
      </w:r>
      <w:proofErr w:type="gramEnd"/>
      <w:r w:rsidRPr="002E7A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udy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king</w:t>
      </w:r>
      <w:r w:rsidR="00961311">
        <w:rPr>
          <w:rFonts w:ascii="Times New Roman" w:hAnsi="Times New Roman" w:cs="Times New Roman"/>
          <w:sz w:val="28"/>
          <w:szCs w:val="28"/>
          <w:lang w:val="en-US"/>
        </w:rPr>
        <w:t xml:space="preserve">s in history. </w:t>
      </w:r>
      <w:proofErr w:type="gramStart"/>
      <w:r w:rsidR="00961311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="00961311">
        <w:rPr>
          <w:rFonts w:ascii="Times New Roman" w:hAnsi="Times New Roman" w:cs="Times New Roman"/>
          <w:sz w:val="28"/>
          <w:szCs w:val="28"/>
          <w:lang w:val="en-US"/>
        </w:rPr>
        <w:t xml:space="preserve"> interesting.</w:t>
      </w:r>
    </w:p>
    <w:p w:rsidR="002E7AE2" w:rsidRPr="002E7AE2" w:rsidRDefault="002E7AE2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ercise 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7A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oose the best answers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1 Suzanna can play </w:t>
      </w:r>
      <w:r>
        <w:rPr>
          <w:rFonts w:ascii="Times New Roman" w:hAnsi="Times New Roman" w:cs="Times New Roman"/>
          <w:sz w:val="28"/>
          <w:szCs w:val="28"/>
          <w:lang w:val="en-US"/>
        </w:rPr>
        <w:t>basketbal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l ………………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 well                           B good        </w:t>
      </w:r>
      <w:r w:rsidR="00961311"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C goodly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2 You ………………… spend five hours on the plane when you fly to </w:t>
      </w:r>
      <w:r>
        <w:rPr>
          <w:rFonts w:ascii="Times New Roman" w:hAnsi="Times New Roman" w:cs="Times New Roman"/>
          <w:sz w:val="28"/>
          <w:szCs w:val="28"/>
          <w:lang w:val="en-US"/>
        </w:rPr>
        <w:t>Alicant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 have to                      B can           </w:t>
      </w:r>
      <w:r w:rsidR="00961311"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C has to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3 We ………………… with some friends in </w:t>
      </w:r>
      <w:r>
        <w:rPr>
          <w:rFonts w:ascii="Times New Roman" w:hAnsi="Times New Roman" w:cs="Times New Roman"/>
          <w:sz w:val="28"/>
          <w:szCs w:val="28"/>
          <w:lang w:val="en-US"/>
        </w:rPr>
        <w:t>Scotland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A spent                         B rested       </w:t>
      </w:r>
      <w:r w:rsidR="00961311"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C stayed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4 I ………………… ride a </w:t>
      </w:r>
      <w:r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when I was ten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A can                            B could     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C did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5 We went to the US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 plane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End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on</w:t>
      </w:r>
      <w:proofErr w:type="spellEnd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B with      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C by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6 I ………………… speak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languages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A can                             B do        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C did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7 I always work ………………… at school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A hardly                         B difficult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C hard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8 She ………………… wear a uniform to school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A doesn’t have to          B don’t ha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ve to                 C mustn’t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9 Last week, I ………………… every day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 was swim                  B </w:t>
      </w:r>
      <w:proofErr w:type="spellStart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swimmed</w:t>
      </w:r>
      <w:proofErr w:type="spellEnd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C swam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0 In football, you ………………… kick the ball.</w:t>
      </w:r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A have to                    B mustn’t  </w:t>
      </w:r>
      <w:r w:rsid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C can’t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1 I love riding my bike ………………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2E7AE2" w:rsidRPr="00961311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A </w:t>
      </w:r>
      <w:proofErr w:type="spellStart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fastly</w:t>
      </w:r>
      <w:proofErr w:type="spellEnd"/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B fast                                C quick</w:t>
      </w:r>
    </w:p>
    <w:p w:rsidR="002E7AE2" w:rsidRPr="00724B8D" w:rsidRDefault="002E7AE2" w:rsidP="002E7AE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Daniel ………………… in </w:t>
      </w:r>
      <w:r>
        <w:rPr>
          <w:rFonts w:ascii="Times New Roman" w:hAnsi="Times New Roman" w:cs="Times New Roman"/>
          <w:sz w:val="28"/>
          <w:szCs w:val="28"/>
          <w:lang w:val="en-US"/>
        </w:rPr>
        <w:t>Ireland</w:t>
      </w:r>
      <w:r w:rsidR="00703635">
        <w:rPr>
          <w:rFonts w:ascii="Times New Roman" w:hAnsi="Times New Roman" w:cs="Times New Roman"/>
          <w:sz w:val="28"/>
          <w:szCs w:val="28"/>
          <w:lang w:val="en-US"/>
        </w:rPr>
        <w:t xml:space="preserve"> last week.                                                                    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7036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r w:rsidRPr="00961311">
        <w:rPr>
          <w:rFonts w:ascii="Times New Roman" w:hAnsi="Times New Roman" w:cs="Times New Roman"/>
          <w:b/>
          <w:i/>
          <w:sz w:val="28"/>
          <w:szCs w:val="28"/>
          <w:lang w:val="en-US"/>
        </w:rPr>
        <w:t>A went                        B was                               C visited</w:t>
      </w:r>
    </w:p>
    <w:p w:rsidR="002E7AE2" w:rsidRPr="00724B8D" w:rsidRDefault="00724B8D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Exercise 5. </w:t>
      </w:r>
      <w:r w:rsidR="002E7AE2" w:rsidRPr="00724B8D">
        <w:rPr>
          <w:rFonts w:ascii="Times New Roman" w:hAnsi="Times New Roman" w:cs="Times New Roman"/>
          <w:b/>
          <w:sz w:val="28"/>
          <w:szCs w:val="28"/>
          <w:lang w:val="en-US"/>
        </w:rPr>
        <w:t>Circle the correct alternativ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ny/som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milk in the fridg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d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like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/som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chips with my burger, pleas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ny/som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strawberries in this milkshak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She’s go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some/an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apple for the teacher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s there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some/any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sugar in this tea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n I have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some/an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egg for breakfast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haven’t go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/any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cheese left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ve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got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/an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B8D">
        <w:rPr>
          <w:rFonts w:ascii="Times New Roman" w:hAnsi="Times New Roman" w:cs="Times New Roman"/>
          <w:sz w:val="28"/>
          <w:szCs w:val="28"/>
          <w:lang w:val="en-US"/>
        </w:rPr>
        <w:t xml:space="preserve">orange for my afternoon snack.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724B8D" w:rsidRDefault="00724B8D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E7AE2"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e the sentences with </w:t>
      </w:r>
      <w:r w:rsidR="002E7AE2" w:rsidRPr="00724B8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uch</w:t>
      </w:r>
      <w:r w:rsidR="002E7AE2"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E7AE2" w:rsidRPr="00724B8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ny</w:t>
      </w:r>
      <w:r w:rsidR="002E7AE2"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="002E7AE2" w:rsidRPr="00724B8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 lot o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were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 </w:t>
      </w:r>
      <w:r w:rsidR="002D4A78"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on his plat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How ………………… milk do you have in your </w:t>
      </w:r>
      <w:r w:rsidR="002D4A78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There’s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 meat in this </w:t>
      </w:r>
      <w:r w:rsidR="002D4A78">
        <w:rPr>
          <w:rFonts w:ascii="Times New Roman" w:hAnsi="Times New Roman" w:cs="Times New Roman"/>
          <w:sz w:val="28"/>
          <w:szCs w:val="28"/>
          <w:lang w:val="en-US"/>
        </w:rPr>
        <w:t>burger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>Do you know how ………………… people drink fizzy drinks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>I eat quite ………………… fresh fruit and vegetables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 butter in these muffins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How ………………… </w:t>
      </w:r>
      <w:r w:rsidR="002D4A78">
        <w:rPr>
          <w:rFonts w:ascii="Times New Roman" w:hAnsi="Times New Roman" w:cs="Times New Roman"/>
          <w:sz w:val="28"/>
          <w:szCs w:val="28"/>
          <w:lang w:val="en-US"/>
        </w:rPr>
        <w:t>oranges</w:t>
      </w:r>
      <w:bookmarkStart w:id="0" w:name="_GoBack"/>
      <w:bookmarkEnd w:id="0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are left?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There’s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 chocolate in this cake. 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AE2" w:rsidRPr="00724B8D" w:rsidRDefault="00724B8D" w:rsidP="002E7A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ercise </w:t>
      </w: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724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E7AE2" w:rsidRPr="00724B8D">
        <w:rPr>
          <w:rFonts w:ascii="Times New Roman" w:hAnsi="Times New Roman" w:cs="Times New Roman"/>
          <w:b/>
          <w:sz w:val="28"/>
          <w:szCs w:val="28"/>
          <w:lang w:val="en-US"/>
        </w:rPr>
        <w:t>Circle the correct alternativ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t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going to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rain/rain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later. The sky is blue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  <w:t xml:space="preserve">Jack 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will be/is being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 xml:space="preserve"> 17 next Thursday.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ll</w:t>
      </w:r>
      <w:proofErr w:type="gramEnd"/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ee/am seeing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you later. Bye!</w:t>
      </w:r>
    </w:p>
    <w:p w:rsidR="002E7AE2" w:rsidRPr="002E7AE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ll</w:t>
      </w:r>
      <w:proofErr w:type="gramEnd"/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lay/’m playing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tennis with Stuart at ten.</w:t>
      </w:r>
    </w:p>
    <w:p w:rsidR="00AB2F6A" w:rsidRPr="009B7062" w:rsidRDefault="002E7AE2" w:rsidP="002E7A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A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Are you going to be/Are you being</w:t>
      </w:r>
      <w:r w:rsidR="00724B8D">
        <w:rPr>
          <w:rFonts w:ascii="Times New Roman" w:hAnsi="Times New Roman" w:cs="Times New Roman"/>
          <w:sz w:val="28"/>
          <w:szCs w:val="28"/>
          <w:lang w:val="en-US"/>
        </w:rPr>
        <w:t xml:space="preserve"> at home later?  </w:t>
      </w:r>
      <w:proofErr w:type="gramStart"/>
      <w:r w:rsidRPr="002E7AE2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>ll</w:t>
      </w:r>
      <w:proofErr w:type="gramEnd"/>
      <w:r w:rsidRPr="00724B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hone/’m phoning </w:t>
      </w:r>
      <w:r w:rsidRPr="002E7AE2">
        <w:rPr>
          <w:rFonts w:ascii="Times New Roman" w:hAnsi="Times New Roman" w:cs="Times New Roman"/>
          <w:sz w:val="28"/>
          <w:szCs w:val="28"/>
          <w:lang w:val="en-US"/>
        </w:rPr>
        <w:t>you then.</w:t>
      </w:r>
    </w:p>
    <w:sectPr w:rsidR="00AB2F6A" w:rsidRPr="009B7062" w:rsidSect="00FA6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64"/>
    <w:rsid w:val="002D4A78"/>
    <w:rsid w:val="002E7AE2"/>
    <w:rsid w:val="0050232F"/>
    <w:rsid w:val="00703635"/>
    <w:rsid w:val="00724B8D"/>
    <w:rsid w:val="00961311"/>
    <w:rsid w:val="009B7062"/>
    <w:rsid w:val="00AB2F6A"/>
    <w:rsid w:val="00C110E9"/>
    <w:rsid w:val="00C20E64"/>
    <w:rsid w:val="00F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7719"/>
  <w15:chartTrackingRefBased/>
  <w15:docId w15:val="{28D0D8CC-1851-4B31-BF2F-55F7869D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B70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E9E1-E10D-469D-9C38-535CD50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12</cp:revision>
  <dcterms:created xsi:type="dcterms:W3CDTF">2019-04-24T20:49:00Z</dcterms:created>
  <dcterms:modified xsi:type="dcterms:W3CDTF">2019-04-24T21:45:00Z</dcterms:modified>
</cp:coreProperties>
</file>